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65F3E9">
      <w:pPr>
        <w:jc w:val="center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2024年各省高考投档成绩规定位次（文史/历史）</w:t>
      </w:r>
    </w:p>
    <w:p w14:paraId="47C9ED22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tbl>
      <w:tblPr>
        <w:tblStyle w:val="6"/>
        <w:tblW w:w="51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2820"/>
      </w:tblGrid>
      <w:tr w14:paraId="63990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single" w:color="4D9CDF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noWrap/>
            <w:vAlign w:val="center"/>
          </w:tcPr>
          <w:p w14:paraId="7EDC0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份</w:t>
            </w:r>
          </w:p>
        </w:tc>
        <w:tc>
          <w:tcPr>
            <w:tcW w:w="2820" w:type="dxa"/>
            <w:tcBorders>
              <w:top w:val="single" w:color="4D9CDF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noWrap/>
            <w:vAlign w:val="center"/>
          </w:tcPr>
          <w:p w14:paraId="1FD59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定位次</w:t>
            </w:r>
          </w:p>
        </w:tc>
      </w:tr>
      <w:tr w14:paraId="3E03BD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74ABA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36A3A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</w:tr>
      <w:tr w14:paraId="04D223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010BB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453DE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</w:tr>
      <w:tr w14:paraId="55C271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3C9E9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蒙古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29FB8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</w:tr>
      <w:tr w14:paraId="662889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1A9EC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宁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4E7F8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</w:tr>
      <w:tr w14:paraId="0FFE9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48B79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594C2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</w:tr>
      <w:tr w14:paraId="5FC74B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2300C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52ACB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</w:tr>
      <w:tr w14:paraId="14E169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32BA8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558B0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</w:t>
            </w:r>
          </w:p>
        </w:tc>
      </w:tr>
      <w:tr w14:paraId="1C8EC9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311BF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77254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</w:tr>
      <w:tr w14:paraId="5F93A6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67AE1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建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54F88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</w:tr>
      <w:tr w14:paraId="4F2890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62654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16DA0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</w:tr>
      <w:tr w14:paraId="3F5ED7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4FF0FC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506D0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</w:tr>
      <w:tr w14:paraId="1FE37B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6E75C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北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67542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</w:tr>
      <w:tr w14:paraId="04292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06B9A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244B1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</w:tr>
      <w:tr w14:paraId="262087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3F48C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58327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</w:tr>
      <w:tr w14:paraId="1CC51A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3D1E6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2EBEA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</w:tr>
      <w:tr w14:paraId="5B8C28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6A9A8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4EBCC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</w:tr>
      <w:tr w14:paraId="260981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4E2BD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0DF61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</w:tr>
      <w:tr w14:paraId="0602E6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100EE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贵州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1E56C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</w:tr>
      <w:tr w14:paraId="60A883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734BC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4B499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</w:tr>
      <w:tr w14:paraId="6FB3EC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7209B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085E1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</w:tr>
      <w:tr w14:paraId="208A71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0E914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肃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452FC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</w:tr>
      <w:tr w14:paraId="69C0E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17EEA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海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3BA58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</w:tr>
      <w:tr w14:paraId="2B9A9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8" w:type="dxa"/>
            <w:tcBorders>
              <w:top w:val="dotted" w:color="auto" w:sz="4" w:space="0"/>
              <w:left w:val="dotted" w:color="auto" w:sz="4" w:space="0"/>
              <w:bottom w:val="single" w:color="4D9CDF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2480A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夏</w:t>
            </w:r>
          </w:p>
        </w:tc>
        <w:tc>
          <w:tcPr>
            <w:tcW w:w="2820" w:type="dxa"/>
            <w:tcBorders>
              <w:top w:val="dotted" w:color="auto" w:sz="4" w:space="0"/>
              <w:left w:val="dotted" w:color="auto" w:sz="4" w:space="0"/>
              <w:bottom w:val="single" w:color="4D9CDF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108B5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</w:tr>
    </w:tbl>
    <w:p w14:paraId="43D4420A">
      <w:pPr>
        <w:jc w:val="center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61A51A89">
      <w:pPr>
        <w:jc w:val="center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79EF5F37">
      <w:pPr>
        <w:jc w:val="center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4EB208C0">
      <w:pPr>
        <w:jc w:val="center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40200CA4">
      <w:pPr>
        <w:jc w:val="center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5A2BBC78">
      <w:pPr>
        <w:jc w:val="center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2024年各省高考投档成绩规定位次（理工/物理）</w:t>
      </w:r>
    </w:p>
    <w:p w14:paraId="454BA915">
      <w:pPr>
        <w:jc w:val="center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tbl>
      <w:tblPr>
        <w:tblStyle w:val="6"/>
        <w:tblW w:w="591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3510"/>
      </w:tblGrid>
      <w:tr w14:paraId="183BAC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400" w:type="dxa"/>
            <w:tcBorders>
              <w:top w:val="single" w:color="4D9CDF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noWrap/>
            <w:vAlign w:val="center"/>
          </w:tcPr>
          <w:p w14:paraId="68770CB8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省份</w:t>
            </w:r>
          </w:p>
        </w:tc>
        <w:tc>
          <w:tcPr>
            <w:tcW w:w="3510" w:type="dxa"/>
            <w:tcBorders>
              <w:top w:val="single" w:color="4D9CDF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5C4C9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规定位次</w:t>
            </w:r>
          </w:p>
        </w:tc>
      </w:tr>
      <w:tr w14:paraId="4C15C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36E65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24451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0</w:t>
            </w:r>
          </w:p>
        </w:tc>
      </w:tr>
      <w:tr w14:paraId="128A5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63B4D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2287D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</w:t>
            </w:r>
          </w:p>
        </w:tc>
      </w:tr>
      <w:tr w14:paraId="13E5CE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5DC9D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150E3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0</w:t>
            </w:r>
          </w:p>
        </w:tc>
      </w:tr>
      <w:tr w14:paraId="155D4B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1D76D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西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2DED3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</w:t>
            </w:r>
          </w:p>
        </w:tc>
      </w:tr>
      <w:tr w14:paraId="5B610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07C7F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蒙古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51341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</w:t>
            </w:r>
          </w:p>
        </w:tc>
      </w:tr>
      <w:tr w14:paraId="4FBA0A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61A94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宁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17426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</w:t>
            </w:r>
          </w:p>
        </w:tc>
      </w:tr>
      <w:tr w14:paraId="5E724E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22675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林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69309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</w:t>
            </w:r>
          </w:p>
        </w:tc>
      </w:tr>
      <w:tr w14:paraId="00C4A9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5C591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58B05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</w:t>
            </w:r>
          </w:p>
        </w:tc>
      </w:tr>
      <w:tr w14:paraId="385C21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01E98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54C11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</w:t>
            </w:r>
          </w:p>
        </w:tc>
      </w:tr>
      <w:tr w14:paraId="6E783C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12989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28780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50</w:t>
            </w:r>
            <w:bookmarkStart w:id="0" w:name="_GoBack"/>
            <w:bookmarkEnd w:id="0"/>
          </w:p>
        </w:tc>
      </w:tr>
      <w:tr w14:paraId="5D4002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6CEC0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55237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0</w:t>
            </w:r>
          </w:p>
        </w:tc>
      </w:tr>
      <w:tr w14:paraId="5E584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51308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5309E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</w:t>
            </w:r>
          </w:p>
        </w:tc>
      </w:tr>
      <w:tr w14:paraId="054FD5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1ECDD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31C87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0</w:t>
            </w:r>
          </w:p>
        </w:tc>
      </w:tr>
      <w:tr w14:paraId="551DC5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4AF54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10D14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0</w:t>
            </w:r>
          </w:p>
        </w:tc>
      </w:tr>
      <w:tr w14:paraId="657FFD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49BC6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13EAA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</w:t>
            </w:r>
          </w:p>
        </w:tc>
      </w:tr>
      <w:tr w14:paraId="0667DD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1276B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31D17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</w:t>
            </w:r>
          </w:p>
        </w:tc>
      </w:tr>
      <w:tr w14:paraId="5F3E8C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0A7C8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1F145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</w:t>
            </w:r>
          </w:p>
        </w:tc>
      </w:tr>
      <w:tr w14:paraId="32EF57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23EB1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765D1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0</w:t>
            </w:r>
          </w:p>
        </w:tc>
      </w:tr>
      <w:tr w14:paraId="4238E3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57E78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3027D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0</w:t>
            </w:r>
          </w:p>
        </w:tc>
      </w:tr>
      <w:tr w14:paraId="7F9C25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225D6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779E6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</w:t>
            </w:r>
          </w:p>
        </w:tc>
      </w:tr>
      <w:tr w14:paraId="324AA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5AF39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南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53743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</w:tr>
      <w:tr w14:paraId="4083B2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69BAF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36041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</w:t>
            </w:r>
          </w:p>
        </w:tc>
      </w:tr>
      <w:tr w14:paraId="4EBAB1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1FEBC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5FE73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0</w:t>
            </w:r>
          </w:p>
        </w:tc>
      </w:tr>
      <w:tr w14:paraId="77CA51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5F424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05110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0</w:t>
            </w:r>
          </w:p>
        </w:tc>
      </w:tr>
      <w:tr w14:paraId="1CA677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7FBBA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南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0823D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</w:t>
            </w:r>
          </w:p>
        </w:tc>
      </w:tr>
      <w:tr w14:paraId="4B641C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66836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70B70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0</w:t>
            </w:r>
          </w:p>
        </w:tc>
      </w:tr>
      <w:tr w14:paraId="6A044A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0FD0A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5F265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</w:t>
            </w:r>
          </w:p>
        </w:tc>
      </w:tr>
      <w:tr w14:paraId="023A0F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61A68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海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2E6F7"/>
            <w:noWrap/>
            <w:vAlign w:val="center"/>
          </w:tcPr>
          <w:p w14:paraId="637E8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</w:t>
            </w:r>
          </w:p>
        </w:tc>
      </w:tr>
      <w:tr w14:paraId="0620F8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00" w:type="dxa"/>
            <w:tcBorders>
              <w:top w:val="dotted" w:color="auto" w:sz="4" w:space="0"/>
              <w:left w:val="dotted" w:color="auto" w:sz="4" w:space="0"/>
              <w:bottom w:val="single" w:color="4D9CDF" w:sz="4" w:space="0"/>
              <w:right w:val="dotted" w:color="auto" w:sz="4" w:space="0"/>
            </w:tcBorders>
            <w:shd w:val="clear" w:color="auto" w:fill="9BC6ED"/>
            <w:vAlign w:val="center"/>
          </w:tcPr>
          <w:p w14:paraId="09CA9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</w:t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single" w:color="4D9CDF" w:sz="4" w:space="0"/>
              <w:right w:val="dotted" w:color="auto" w:sz="4" w:space="0"/>
            </w:tcBorders>
            <w:shd w:val="clear" w:color="auto" w:fill="EEF6FC"/>
            <w:noWrap/>
            <w:vAlign w:val="center"/>
          </w:tcPr>
          <w:p w14:paraId="0F781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</w:t>
            </w:r>
          </w:p>
        </w:tc>
      </w:tr>
    </w:tbl>
    <w:p w14:paraId="4E2ED89A"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</w:p>
    <w:sectPr>
      <w:footerReference r:id="rId4" w:type="first"/>
      <w:footerReference r:id="rId3" w:type="default"/>
      <w:pgSz w:w="11906" w:h="16838"/>
      <w:pgMar w:top="1440" w:right="1701" w:bottom="-153" w:left="1701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343EDADD-8242-4ED3-B3DE-00E3F9381F2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79CCBDC-CBA3-4999-967F-449D64998E8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612C9F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C34B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FC34B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B77DDF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59F92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D859F92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jNjI2ZjVlOTRmYTk5MDRkZjY5ZTlhNTg4MjY3YzMifQ=="/>
  </w:docVars>
  <w:rsids>
    <w:rsidRoot w:val="00172A27"/>
    <w:rsid w:val="00000D8C"/>
    <w:rsid w:val="00005772"/>
    <w:rsid w:val="00014B61"/>
    <w:rsid w:val="00027125"/>
    <w:rsid w:val="00037FEB"/>
    <w:rsid w:val="00064F3D"/>
    <w:rsid w:val="00070EBB"/>
    <w:rsid w:val="000801CC"/>
    <w:rsid w:val="00084ED6"/>
    <w:rsid w:val="00090300"/>
    <w:rsid w:val="000B1040"/>
    <w:rsid w:val="000B1316"/>
    <w:rsid w:val="000C471E"/>
    <w:rsid w:val="000D49D5"/>
    <w:rsid w:val="001000AD"/>
    <w:rsid w:val="00120121"/>
    <w:rsid w:val="0014558E"/>
    <w:rsid w:val="00153B0A"/>
    <w:rsid w:val="00157556"/>
    <w:rsid w:val="00160D68"/>
    <w:rsid w:val="00170A2D"/>
    <w:rsid w:val="00172A27"/>
    <w:rsid w:val="00175D74"/>
    <w:rsid w:val="001909C6"/>
    <w:rsid w:val="001A1EFD"/>
    <w:rsid w:val="001A5378"/>
    <w:rsid w:val="001B262D"/>
    <w:rsid w:val="001B3886"/>
    <w:rsid w:val="001B75CC"/>
    <w:rsid w:val="001B79A6"/>
    <w:rsid w:val="001C2EF3"/>
    <w:rsid w:val="001D0E33"/>
    <w:rsid w:val="001E026D"/>
    <w:rsid w:val="00202194"/>
    <w:rsid w:val="00234856"/>
    <w:rsid w:val="00244DF3"/>
    <w:rsid w:val="0025198E"/>
    <w:rsid w:val="002568FC"/>
    <w:rsid w:val="002647FC"/>
    <w:rsid w:val="00270098"/>
    <w:rsid w:val="002745F1"/>
    <w:rsid w:val="002963F6"/>
    <w:rsid w:val="002C5A75"/>
    <w:rsid w:val="002D7CEC"/>
    <w:rsid w:val="002F6DB7"/>
    <w:rsid w:val="00306108"/>
    <w:rsid w:val="0031669D"/>
    <w:rsid w:val="00323DDC"/>
    <w:rsid w:val="00371023"/>
    <w:rsid w:val="003924E9"/>
    <w:rsid w:val="003A429C"/>
    <w:rsid w:val="003A729F"/>
    <w:rsid w:val="003C2431"/>
    <w:rsid w:val="003E44EC"/>
    <w:rsid w:val="003F13D9"/>
    <w:rsid w:val="003F30EF"/>
    <w:rsid w:val="00405C9B"/>
    <w:rsid w:val="00422DB5"/>
    <w:rsid w:val="00445CA0"/>
    <w:rsid w:val="0048157A"/>
    <w:rsid w:val="0048634A"/>
    <w:rsid w:val="0049535A"/>
    <w:rsid w:val="004C454D"/>
    <w:rsid w:val="004D1780"/>
    <w:rsid w:val="004D6483"/>
    <w:rsid w:val="004E136F"/>
    <w:rsid w:val="004E4597"/>
    <w:rsid w:val="004E501B"/>
    <w:rsid w:val="00532BAC"/>
    <w:rsid w:val="005375C7"/>
    <w:rsid w:val="00545F96"/>
    <w:rsid w:val="00557E5E"/>
    <w:rsid w:val="005809A9"/>
    <w:rsid w:val="005D20EC"/>
    <w:rsid w:val="005E2ACE"/>
    <w:rsid w:val="005F1166"/>
    <w:rsid w:val="00603A24"/>
    <w:rsid w:val="00627709"/>
    <w:rsid w:val="006421B8"/>
    <w:rsid w:val="00646050"/>
    <w:rsid w:val="0065248B"/>
    <w:rsid w:val="0067239D"/>
    <w:rsid w:val="00683862"/>
    <w:rsid w:val="00692D69"/>
    <w:rsid w:val="0069778D"/>
    <w:rsid w:val="006B0DE9"/>
    <w:rsid w:val="006B659E"/>
    <w:rsid w:val="006B796D"/>
    <w:rsid w:val="006D1FDD"/>
    <w:rsid w:val="006D2398"/>
    <w:rsid w:val="006D60A7"/>
    <w:rsid w:val="006D7472"/>
    <w:rsid w:val="006E4AB8"/>
    <w:rsid w:val="006E6F61"/>
    <w:rsid w:val="006F1B76"/>
    <w:rsid w:val="007074C8"/>
    <w:rsid w:val="00716AD4"/>
    <w:rsid w:val="00720814"/>
    <w:rsid w:val="00732096"/>
    <w:rsid w:val="00732778"/>
    <w:rsid w:val="007468C8"/>
    <w:rsid w:val="007536AC"/>
    <w:rsid w:val="00764A02"/>
    <w:rsid w:val="007673DC"/>
    <w:rsid w:val="007675AE"/>
    <w:rsid w:val="00773264"/>
    <w:rsid w:val="00780D32"/>
    <w:rsid w:val="007977B8"/>
    <w:rsid w:val="00797975"/>
    <w:rsid w:val="007B6F9D"/>
    <w:rsid w:val="007C289E"/>
    <w:rsid w:val="007C34BF"/>
    <w:rsid w:val="008121E2"/>
    <w:rsid w:val="008444E5"/>
    <w:rsid w:val="00861AE8"/>
    <w:rsid w:val="00867A6D"/>
    <w:rsid w:val="00881F43"/>
    <w:rsid w:val="008914BF"/>
    <w:rsid w:val="00892C6E"/>
    <w:rsid w:val="00893B8E"/>
    <w:rsid w:val="0090745B"/>
    <w:rsid w:val="00925B5F"/>
    <w:rsid w:val="00933254"/>
    <w:rsid w:val="00946608"/>
    <w:rsid w:val="009B0528"/>
    <w:rsid w:val="009C22DC"/>
    <w:rsid w:val="009F54A6"/>
    <w:rsid w:val="00A14556"/>
    <w:rsid w:val="00A162A8"/>
    <w:rsid w:val="00A43B5D"/>
    <w:rsid w:val="00A620D8"/>
    <w:rsid w:val="00A66152"/>
    <w:rsid w:val="00A85FCE"/>
    <w:rsid w:val="00A90497"/>
    <w:rsid w:val="00A947D7"/>
    <w:rsid w:val="00AA25A7"/>
    <w:rsid w:val="00AB15D9"/>
    <w:rsid w:val="00AE1F89"/>
    <w:rsid w:val="00AE3043"/>
    <w:rsid w:val="00AE7A45"/>
    <w:rsid w:val="00AF23BD"/>
    <w:rsid w:val="00AF4A27"/>
    <w:rsid w:val="00B05749"/>
    <w:rsid w:val="00B30A76"/>
    <w:rsid w:val="00B431F0"/>
    <w:rsid w:val="00B44B79"/>
    <w:rsid w:val="00B53B75"/>
    <w:rsid w:val="00B55F72"/>
    <w:rsid w:val="00B61DD2"/>
    <w:rsid w:val="00B62495"/>
    <w:rsid w:val="00B8697C"/>
    <w:rsid w:val="00B87220"/>
    <w:rsid w:val="00B937BA"/>
    <w:rsid w:val="00B94381"/>
    <w:rsid w:val="00BB5070"/>
    <w:rsid w:val="00BC1094"/>
    <w:rsid w:val="00C078A2"/>
    <w:rsid w:val="00C15D50"/>
    <w:rsid w:val="00C17CE1"/>
    <w:rsid w:val="00C224B9"/>
    <w:rsid w:val="00C2319C"/>
    <w:rsid w:val="00C26878"/>
    <w:rsid w:val="00C44FDD"/>
    <w:rsid w:val="00C616B9"/>
    <w:rsid w:val="00C93292"/>
    <w:rsid w:val="00CE4322"/>
    <w:rsid w:val="00D27DC7"/>
    <w:rsid w:val="00D3507A"/>
    <w:rsid w:val="00D422A2"/>
    <w:rsid w:val="00D55E5C"/>
    <w:rsid w:val="00D571FD"/>
    <w:rsid w:val="00D6071C"/>
    <w:rsid w:val="00D652E8"/>
    <w:rsid w:val="00D87CB8"/>
    <w:rsid w:val="00D93D74"/>
    <w:rsid w:val="00DC1FA7"/>
    <w:rsid w:val="00DE434F"/>
    <w:rsid w:val="00DF7D1B"/>
    <w:rsid w:val="00E005B6"/>
    <w:rsid w:val="00E13D2F"/>
    <w:rsid w:val="00E17C2E"/>
    <w:rsid w:val="00E212C0"/>
    <w:rsid w:val="00E22973"/>
    <w:rsid w:val="00E3455D"/>
    <w:rsid w:val="00E54EC7"/>
    <w:rsid w:val="00E8223B"/>
    <w:rsid w:val="00E8634F"/>
    <w:rsid w:val="00EA035D"/>
    <w:rsid w:val="00EA2615"/>
    <w:rsid w:val="00EA3151"/>
    <w:rsid w:val="00EC25D1"/>
    <w:rsid w:val="00EE0A96"/>
    <w:rsid w:val="00F1041C"/>
    <w:rsid w:val="00F41C3E"/>
    <w:rsid w:val="00F439F5"/>
    <w:rsid w:val="00F71E56"/>
    <w:rsid w:val="00F93486"/>
    <w:rsid w:val="00FA391E"/>
    <w:rsid w:val="00FA60FD"/>
    <w:rsid w:val="00FD60CC"/>
    <w:rsid w:val="00FD6F30"/>
    <w:rsid w:val="00FE7BDF"/>
    <w:rsid w:val="00FF0B2F"/>
    <w:rsid w:val="01993A0C"/>
    <w:rsid w:val="034E1A0E"/>
    <w:rsid w:val="03875EC9"/>
    <w:rsid w:val="03AF786B"/>
    <w:rsid w:val="03B525EE"/>
    <w:rsid w:val="057C11B0"/>
    <w:rsid w:val="07A019A5"/>
    <w:rsid w:val="086E58DD"/>
    <w:rsid w:val="090842DB"/>
    <w:rsid w:val="098A3DF3"/>
    <w:rsid w:val="0A5936E9"/>
    <w:rsid w:val="0AA839CC"/>
    <w:rsid w:val="0C442AE4"/>
    <w:rsid w:val="0C6C777B"/>
    <w:rsid w:val="0CBF1360"/>
    <w:rsid w:val="0D1A5046"/>
    <w:rsid w:val="0E20244A"/>
    <w:rsid w:val="0F1F49BD"/>
    <w:rsid w:val="0FD95BC8"/>
    <w:rsid w:val="123B58BE"/>
    <w:rsid w:val="129D4C56"/>
    <w:rsid w:val="12F02D90"/>
    <w:rsid w:val="13957DBA"/>
    <w:rsid w:val="13A94BE6"/>
    <w:rsid w:val="15BD3500"/>
    <w:rsid w:val="17302A67"/>
    <w:rsid w:val="185D5816"/>
    <w:rsid w:val="19A83F84"/>
    <w:rsid w:val="1A9D6217"/>
    <w:rsid w:val="1AC63078"/>
    <w:rsid w:val="1B0F0EC3"/>
    <w:rsid w:val="1B90184E"/>
    <w:rsid w:val="1C3F42AE"/>
    <w:rsid w:val="1CBA54CD"/>
    <w:rsid w:val="1CF93000"/>
    <w:rsid w:val="1D6906A8"/>
    <w:rsid w:val="1D7B350E"/>
    <w:rsid w:val="1EAE5D81"/>
    <w:rsid w:val="1EEA2C53"/>
    <w:rsid w:val="1FA30B8E"/>
    <w:rsid w:val="1FCF7365"/>
    <w:rsid w:val="20772EB4"/>
    <w:rsid w:val="21D068AB"/>
    <w:rsid w:val="23827050"/>
    <w:rsid w:val="24CE01ED"/>
    <w:rsid w:val="29981478"/>
    <w:rsid w:val="299E5C8F"/>
    <w:rsid w:val="2CE61358"/>
    <w:rsid w:val="2FBC3872"/>
    <w:rsid w:val="2FF90EAF"/>
    <w:rsid w:val="310E77F6"/>
    <w:rsid w:val="31853FA2"/>
    <w:rsid w:val="32546851"/>
    <w:rsid w:val="36E931DB"/>
    <w:rsid w:val="39301293"/>
    <w:rsid w:val="3A1F7499"/>
    <w:rsid w:val="3ACC3895"/>
    <w:rsid w:val="3BCA4750"/>
    <w:rsid w:val="3BF05D4F"/>
    <w:rsid w:val="3C2E37D8"/>
    <w:rsid w:val="3C9A18AE"/>
    <w:rsid w:val="3CAC7342"/>
    <w:rsid w:val="3F055FB6"/>
    <w:rsid w:val="3F6844E1"/>
    <w:rsid w:val="3F9137A3"/>
    <w:rsid w:val="41D378AA"/>
    <w:rsid w:val="451C0603"/>
    <w:rsid w:val="47D969F2"/>
    <w:rsid w:val="48C52312"/>
    <w:rsid w:val="49663113"/>
    <w:rsid w:val="49971023"/>
    <w:rsid w:val="4B081565"/>
    <w:rsid w:val="4B9D3AAD"/>
    <w:rsid w:val="4EFC1982"/>
    <w:rsid w:val="4F3D0D2A"/>
    <w:rsid w:val="4F663449"/>
    <w:rsid w:val="4FAC4ED0"/>
    <w:rsid w:val="4FB858C2"/>
    <w:rsid w:val="513C0AD0"/>
    <w:rsid w:val="5239284C"/>
    <w:rsid w:val="537D3DB7"/>
    <w:rsid w:val="53A7203F"/>
    <w:rsid w:val="5435497A"/>
    <w:rsid w:val="54C52DFB"/>
    <w:rsid w:val="55F8723A"/>
    <w:rsid w:val="56BC6898"/>
    <w:rsid w:val="573C481F"/>
    <w:rsid w:val="573D632F"/>
    <w:rsid w:val="57FC393B"/>
    <w:rsid w:val="588A5469"/>
    <w:rsid w:val="5BCF60CB"/>
    <w:rsid w:val="5BFF2BAF"/>
    <w:rsid w:val="5C7F525F"/>
    <w:rsid w:val="5D652A49"/>
    <w:rsid w:val="5D66573C"/>
    <w:rsid w:val="5EBF6DC1"/>
    <w:rsid w:val="5F513521"/>
    <w:rsid w:val="5F811C42"/>
    <w:rsid w:val="5F91088E"/>
    <w:rsid w:val="5FC62876"/>
    <w:rsid w:val="60C247B0"/>
    <w:rsid w:val="60C3675B"/>
    <w:rsid w:val="61162D9B"/>
    <w:rsid w:val="613B3649"/>
    <w:rsid w:val="61AE798F"/>
    <w:rsid w:val="62716139"/>
    <w:rsid w:val="62E93F3C"/>
    <w:rsid w:val="653004DD"/>
    <w:rsid w:val="65C07C91"/>
    <w:rsid w:val="665F7E45"/>
    <w:rsid w:val="66EE2163"/>
    <w:rsid w:val="67F8095C"/>
    <w:rsid w:val="68B95597"/>
    <w:rsid w:val="69A1326D"/>
    <w:rsid w:val="6A01789B"/>
    <w:rsid w:val="6C293BA1"/>
    <w:rsid w:val="6D3C4494"/>
    <w:rsid w:val="6E881964"/>
    <w:rsid w:val="6FB1111A"/>
    <w:rsid w:val="703C2F7E"/>
    <w:rsid w:val="70685595"/>
    <w:rsid w:val="72931AC6"/>
    <w:rsid w:val="73470A24"/>
    <w:rsid w:val="739F415B"/>
    <w:rsid w:val="73F60BA1"/>
    <w:rsid w:val="74E7523A"/>
    <w:rsid w:val="76553BBB"/>
    <w:rsid w:val="77213A48"/>
    <w:rsid w:val="77465356"/>
    <w:rsid w:val="77C359B4"/>
    <w:rsid w:val="79B77EDC"/>
    <w:rsid w:val="7C105077"/>
    <w:rsid w:val="7C3E16BB"/>
    <w:rsid w:val="7FDDBBA7"/>
    <w:rsid w:val="FF7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name="heading 2"/>
    <w:lsdException w:qFormat="1" w:uiPriority="1" w:name="heading 3"/>
    <w:lsdException w:qFormat="1" w:uiPriority="1" w:name="heading 4"/>
    <w:lsdException w:qFormat="1" w:uiPriority="1" w:name="heading 5"/>
    <w:lsdException w:qFormat="1" w:uiPriority="1" w:name="heading 6"/>
    <w:lsdException w:qFormat="1" w:uiPriority="1" w:name="heading 7"/>
    <w:lsdException w:qFormat="1" w:uiPriority="1" w:name="heading 8"/>
    <w:lsdException w:qFormat="1" w:uiPriority="1" w:name="heading 9"/>
    <w:lsdException w:uiPriority="1" w:name="index 1"/>
    <w:lsdException w:uiPriority="1" w:name="index 2"/>
    <w:lsdException w:uiPriority="1" w:name="index 3"/>
    <w:lsdException w:uiPriority="1" w:name="index 4"/>
    <w:lsdException w:uiPriority="1" w:name="index 5"/>
    <w:lsdException w:uiPriority="1" w:name="index 6"/>
    <w:lsdException w:uiPriority="1" w:name="index 7"/>
    <w:lsdException w:uiPriority="1" w:name="index 8"/>
    <w:lsdException w:uiPriority="1" w:name="index 9"/>
    <w:lsdException w:uiPriority="1" w:name="toc 1"/>
    <w:lsdException w:uiPriority="1" w:name="toc 2"/>
    <w:lsdException w:uiPriority="1" w:name="toc 3"/>
    <w:lsdException w:uiPriority="1" w:name="toc 4"/>
    <w:lsdException w:uiPriority="1" w:name="toc 5"/>
    <w:lsdException w:uiPriority="1" w:name="toc 6"/>
    <w:lsdException w:uiPriority="1" w:name="toc 7"/>
    <w:lsdException w:uiPriority="1" w:name="toc 8"/>
    <w:lsdException w:uiPriority="1" w:name="toc 9"/>
    <w:lsdException w:uiPriority="1" w:name="Normal Indent"/>
    <w:lsdException w:uiPriority="1" w:name="footnote text"/>
    <w:lsdException w:uiPriority="1" w:name="annotation text"/>
    <w:lsdException w:qFormat="1" w:uiPriority="99" w:semiHidden="0" w:name="header"/>
    <w:lsdException w:qFormat="1" w:uiPriority="99" w:semiHidden="0" w:name="footer"/>
    <w:lsdException w:uiPriority="1" w:name="index heading"/>
    <w:lsdException w:qFormat="1" w:uiPriority="1" w:name="caption"/>
    <w:lsdException w:uiPriority="1" w:name="table of figures"/>
    <w:lsdException w:uiPriority="1" w:name="envelope address"/>
    <w:lsdException w:uiPriority="1" w:name="envelope return"/>
    <w:lsdException w:uiPriority="1" w:name="footnote reference"/>
    <w:lsdException w:uiPriority="1" w:name="annotation reference"/>
    <w:lsdException w:uiPriority="1" w:name="line number"/>
    <w:lsdException w:uiPriority="1" w:name="page number"/>
    <w:lsdException w:uiPriority="1" w:name="endnote reference"/>
    <w:lsdException w:uiPriority="1" w:name="endnote text"/>
    <w:lsdException w:uiPriority="1" w:name="table of authorities"/>
    <w:lsdException w:uiPriority="1" w:name="macro"/>
    <w:lsdException w:uiPriority="1" w:name="toa heading"/>
    <w:lsdException w:uiPriority="1" w:name="List"/>
    <w:lsdException w:uiPriority="1" w:name="List Bullet"/>
    <w:lsdException w:uiPriority="1" w:name="List Number"/>
    <w:lsdException w:uiPriority="1" w:name="List 2"/>
    <w:lsdException w:uiPriority="1" w:name="List 3"/>
    <w:lsdException w:uiPriority="1" w:name="List 4"/>
    <w:lsdException w:uiPriority="1" w:name="List 5"/>
    <w:lsdException w:uiPriority="1" w:name="List Bullet 2"/>
    <w:lsdException w:uiPriority="1" w:name="List Bullet 3"/>
    <w:lsdException w:uiPriority="1" w:name="List Bullet 4"/>
    <w:lsdException w:uiPriority="1" w:name="List Bullet 5"/>
    <w:lsdException w:uiPriority="1" w:name="List Number 2"/>
    <w:lsdException w:uiPriority="1" w:name="List Number 3"/>
    <w:lsdException w:uiPriority="1" w:name="List Number 4"/>
    <w:lsdException w:uiPriority="1" w:name="List Number 5"/>
    <w:lsdException w:qFormat="1" w:unhideWhenUsed="0" w:uiPriority="1" w:semiHidden="0" w:name="Title"/>
    <w:lsdException w:uiPriority="1" w:name="Closing"/>
    <w:lsdException w:uiPriority="1" w:name="Signature"/>
    <w:lsdException w:qFormat="1" w:uiPriority="1" w:name="Default Paragraph Font"/>
    <w:lsdException w:uiPriority="1" w:name="Body Text"/>
    <w:lsdException w:qFormat="1" w:unhideWhenUsed="0" w:uiPriority="0" w:semiHidden="0" w:name="Body Text Indent"/>
    <w:lsdException w:uiPriority="1" w:name="List Continue"/>
    <w:lsdException w:uiPriority="1" w:name="List Continue 2"/>
    <w:lsdException w:uiPriority="1" w:name="List Continue 3"/>
    <w:lsdException w:uiPriority="1" w:name="List Continue 4"/>
    <w:lsdException w:uiPriority="1" w:name="List Continue 5"/>
    <w:lsdException w:uiPriority="1" w:name="Message Header"/>
    <w:lsdException w:qFormat="1" w:unhideWhenUsed="0" w:uiPriority="1" w:semiHidden="0" w:name="Subtitle"/>
    <w:lsdException w:uiPriority="1" w:name="Salutation"/>
    <w:lsdException w:uiPriority="1" w:name="Date"/>
    <w:lsdException w:uiPriority="1" w:name="Body Text First Indent"/>
    <w:lsdException w:uiPriority="1" w:name="Body Text First Indent 2"/>
    <w:lsdException w:uiPriority="1" w:name="Note Heading"/>
    <w:lsdException w:uiPriority="1" w:name="Body Text 2"/>
    <w:lsdException w:uiPriority="1" w:name="Body Text 3"/>
    <w:lsdException w:uiPriority="1" w:name="Body Text Indent 2"/>
    <w:lsdException w:uiPriority="1" w:name="Body Text Indent 3"/>
    <w:lsdException w:uiPriority="1" w:name="Block Text"/>
    <w:lsdException w:qFormat="1" w:uiPriority="1" w:name="Hyperlink"/>
    <w:lsdException w:uiPriority="1" w:name="FollowedHyperlink"/>
    <w:lsdException w:qFormat="1" w:unhideWhenUsed="0" w:uiPriority="1" w:semiHidden="0" w:name="Strong"/>
    <w:lsdException w:qFormat="1" w:unhideWhenUsed="0" w:uiPriority="1" w:semiHidden="0" w:name="Emphasis"/>
    <w:lsdException w:uiPriority="1" w:name="Document Map"/>
    <w:lsdException w:uiPriority="1" w:name="Plain Text"/>
    <w:lsdException w:uiPriority="1" w:name="E-mail Signature"/>
    <w:lsdException w:uiPriority="1" w:name="Normal (Web)"/>
    <w:lsdException w:uiPriority="1" w:name="HTML Acronym"/>
    <w:lsdException w:uiPriority="1" w:name="HTML Address"/>
    <w:lsdException w:uiPriority="1" w:name="HTML Cite"/>
    <w:lsdException w:uiPriority="1" w:name="HTML Code"/>
    <w:lsdException w:uiPriority="1" w:name="HTML Definition"/>
    <w:lsdException w:uiPriority="1" w:name="HTML Keyboard"/>
    <w:lsdException w:uiPriority="1" w:name="HTML Preformatted"/>
    <w:lsdException w:uiPriority="1" w:name="HTML Sample"/>
    <w:lsdException w:uiPriority="1" w:name="HTML Typewriter"/>
    <w:lsdException w:uiPriority="1" w:name="HTML Variable"/>
    <w:lsdException w:qFormat="1" w:uiPriority="99" w:name="Normal Table"/>
    <w:lsdException w:uiPriority="1" w:name="annotation subject"/>
    <w:lsdException w:uiPriority="1" w:name="Table Simple 1"/>
    <w:lsdException w:uiPriority="1" w:name="Table Simple 2"/>
    <w:lsdException w:uiPriority="1" w:name="Table Simple 3"/>
    <w:lsdException w:uiPriority="1" w:name="Table Classic 1"/>
    <w:lsdException w:uiPriority="1" w:name="Table Classic 2"/>
    <w:lsdException w:uiPriority="1" w:name="Table Classic 3"/>
    <w:lsdException w:uiPriority="1" w:name="Table Classic 4"/>
    <w:lsdException w:uiPriority="1" w:name="Table Colorful 1"/>
    <w:lsdException w:uiPriority="1" w:name="Table Colorful 2"/>
    <w:lsdException w:uiPriority="1" w:name="Table Colorful 3"/>
    <w:lsdException w:uiPriority="1" w:name="Table Columns 1"/>
    <w:lsdException w:uiPriority="1" w:name="Table Columns 2"/>
    <w:lsdException w:uiPriority="1" w:name="Table Columns 3"/>
    <w:lsdException w:uiPriority="1" w:name="Table Columns 4"/>
    <w:lsdException w:uiPriority="1" w:name="Table Columns 5"/>
    <w:lsdException w:uiPriority="1" w:name="Table Grid 1"/>
    <w:lsdException w:uiPriority="1" w:name="Table Grid 2"/>
    <w:lsdException w:uiPriority="1" w:name="Table Grid 3"/>
    <w:lsdException w:uiPriority="1" w:name="Table Grid 4"/>
    <w:lsdException w:uiPriority="1" w:name="Table Grid 5"/>
    <w:lsdException w:uiPriority="1" w:name="Table Grid 6"/>
    <w:lsdException w:uiPriority="1" w:name="Table Grid 7"/>
    <w:lsdException w:uiPriority="1" w:name="Table Grid 8"/>
    <w:lsdException w:uiPriority="1" w:name="Table List 1"/>
    <w:lsdException w:uiPriority="1" w:name="Table List 2"/>
    <w:lsdException w:uiPriority="1" w:name="Table List 3"/>
    <w:lsdException w:uiPriority="1" w:name="Table List 4"/>
    <w:lsdException w:uiPriority="1" w:name="Table List 5"/>
    <w:lsdException w:uiPriority="1" w:name="Table List 6"/>
    <w:lsdException w:uiPriority="1" w:name="Table List 7"/>
    <w:lsdException w:uiPriority="1" w:name="Table List 8"/>
    <w:lsdException w:uiPriority="1" w:name="Table 3D effects 1"/>
    <w:lsdException w:uiPriority="1" w:name="Table 3D effects 2"/>
    <w:lsdException w:uiPriority="1" w:name="Table 3D effects 3"/>
    <w:lsdException w:uiPriority="1" w:name="Table Contemporary"/>
    <w:lsdException w:uiPriority="1" w:name="Table Elegant"/>
    <w:lsdException w:uiPriority="1" w:name="Table Professional"/>
    <w:lsdException w:uiPriority="1" w:name="Table Subtle 1"/>
    <w:lsdException w:uiPriority="1" w:name="Table Subtle 2"/>
    <w:lsdException w:uiPriority="1" w:name="Table Web 1"/>
    <w:lsdException w:uiPriority="1" w:name="Table Web 2"/>
    <w:lsdException w:uiPriority="1" w:name="Table Web 3"/>
    <w:lsdException w:qFormat="1" w:uiPriority="99" w:semiHidden="0" w:name="Balloon Text"/>
    <w:lsdException w:qFormat="1" w:unhideWhenUsed="0" w:uiPriority="39" w:semiHidden="0" w:name="Table Grid"/>
    <w:lsdException w:uiPriority="1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autoRedefine/>
    <w:qFormat/>
    <w:uiPriority w:val="0"/>
    <w:pPr>
      <w:ind w:firstLine="560" w:firstLineChars="200"/>
    </w:pPr>
    <w:rPr>
      <w:rFonts w:ascii="Times New Roman" w:hAnsi="Times New Roman" w:eastAsia="宋体"/>
      <w:sz w:val="28"/>
      <w:szCs w:val="24"/>
    </w:rPr>
  </w:style>
  <w:style w:type="paragraph" w:styleId="3">
    <w:name w:val="Balloon Text"/>
    <w:basedOn w:val="1"/>
    <w:link w:val="11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semiHidden/>
    <w:unhideWhenUsed/>
    <w:qFormat/>
    <w:uiPriority w:val="1"/>
    <w:rPr>
      <w:color w:val="0000FF"/>
      <w:u w:val="single"/>
    </w:rPr>
  </w:style>
  <w:style w:type="character" w:customStyle="1" w:styleId="10">
    <w:name w:val="正文文本缩进 字符"/>
    <w:basedOn w:val="8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</w:style>
  <w:style w:type="table" w:customStyle="1" w:styleId="15">
    <w:name w:val="网格型1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CCD30-13B9-46C4-AF66-66994D943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08</Words>
  <Characters>344</Characters>
  <Lines>5</Lines>
  <Paragraphs>1</Paragraphs>
  <TotalTime>11</TotalTime>
  <ScaleCrop>false</ScaleCrop>
  <LinksUpToDate>false</LinksUpToDate>
  <CharactersWithSpaces>34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7:40:00Z</dcterms:created>
  <dc:creator>Microsoft</dc:creator>
  <cp:lastModifiedBy>慧慧</cp:lastModifiedBy>
  <cp:lastPrinted>2024-03-29T00:52:00Z</cp:lastPrinted>
  <dcterms:modified xsi:type="dcterms:W3CDTF">2024-08-22T01:38:16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28090802D944E1DB836C4047DEC2270</vt:lpwstr>
  </property>
</Properties>
</file>